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DB8A" w14:textId="77777777" w:rsidR="006A0D13" w:rsidRPr="00545402" w:rsidRDefault="006A0D13" w:rsidP="006A0D13">
      <w:pPr>
        <w:jc w:val="center"/>
        <w:rPr>
          <w:szCs w:val="28"/>
        </w:rPr>
      </w:pPr>
      <w:r w:rsidRPr="00545402">
        <w:rPr>
          <w:szCs w:val="28"/>
        </w:rPr>
        <w:t>Министерство цифрового развития, связи и массовых коммуникаций Российской Федерации</w:t>
      </w:r>
    </w:p>
    <w:p w14:paraId="67F2EEA9" w14:textId="77777777" w:rsidR="006A0D13" w:rsidRPr="00545402" w:rsidRDefault="006A0D13" w:rsidP="006A0D13">
      <w:pPr>
        <w:jc w:val="center"/>
        <w:rPr>
          <w:szCs w:val="28"/>
        </w:rPr>
      </w:pPr>
      <w:r w:rsidRPr="00545402">
        <w:rPr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DBAA5B4" w14:textId="77777777" w:rsidR="006A0D13" w:rsidRPr="00545402" w:rsidRDefault="006A0D13" w:rsidP="006A0D13">
      <w:pPr>
        <w:jc w:val="center"/>
        <w:rPr>
          <w:szCs w:val="28"/>
        </w:rPr>
      </w:pPr>
      <w:r w:rsidRPr="00545402">
        <w:rPr>
          <w:szCs w:val="28"/>
        </w:rPr>
        <w:t>«Московский технический университет связи и информатики» (МТУСИ)</w:t>
      </w:r>
    </w:p>
    <w:p w14:paraId="2C73E234" w14:textId="77777777" w:rsidR="006A0D13" w:rsidRPr="00545402" w:rsidRDefault="006A0D13" w:rsidP="006A0D13">
      <w:pPr>
        <w:ind w:firstLine="0"/>
        <w:rPr>
          <w:szCs w:val="28"/>
        </w:rPr>
      </w:pPr>
    </w:p>
    <w:p w14:paraId="74B9A972" w14:textId="77777777" w:rsidR="006A0D13" w:rsidRPr="00545402" w:rsidRDefault="006A0D13" w:rsidP="006A0D13">
      <w:pPr>
        <w:rPr>
          <w:szCs w:val="28"/>
        </w:rPr>
      </w:pPr>
    </w:p>
    <w:p w14:paraId="11A68256" w14:textId="77777777" w:rsidR="006A0D13" w:rsidRPr="00545402" w:rsidRDefault="006A0D13" w:rsidP="006A0D13">
      <w:pPr>
        <w:jc w:val="center"/>
        <w:rPr>
          <w:szCs w:val="28"/>
        </w:rPr>
      </w:pPr>
      <w:r w:rsidRPr="00545402">
        <w:rPr>
          <w:szCs w:val="28"/>
        </w:rPr>
        <w:t xml:space="preserve">Кафедра </w:t>
      </w:r>
      <w:r>
        <w:rPr>
          <w:color w:val="000000" w:themeColor="text1"/>
          <w:szCs w:val="28"/>
        </w:rPr>
        <w:t>«</w:t>
      </w:r>
      <w:r w:rsidRPr="000B7FEA">
        <w:rPr>
          <w:rStyle w:val="a4"/>
        </w:rPr>
        <w:t>Математической кибернетики и информационных технологий</w:t>
      </w:r>
      <w:r>
        <w:rPr>
          <w:color w:val="000000" w:themeColor="text1"/>
          <w:szCs w:val="28"/>
        </w:rPr>
        <w:t>»</w:t>
      </w:r>
    </w:p>
    <w:p w14:paraId="3BE2E3E6" w14:textId="77777777" w:rsidR="006A0D13" w:rsidRPr="00545402" w:rsidRDefault="006A0D13" w:rsidP="006A0D13">
      <w:pPr>
        <w:ind w:firstLine="0"/>
        <w:rPr>
          <w:szCs w:val="28"/>
        </w:rPr>
      </w:pPr>
    </w:p>
    <w:p w14:paraId="0A4DD369" w14:textId="77777777" w:rsidR="006A0D13" w:rsidRPr="00545402" w:rsidRDefault="006A0D13" w:rsidP="006A0D13">
      <w:pPr>
        <w:rPr>
          <w:szCs w:val="28"/>
        </w:rPr>
      </w:pPr>
    </w:p>
    <w:p w14:paraId="66B4295A" w14:textId="77777777" w:rsidR="006A0D13" w:rsidRPr="00545402" w:rsidRDefault="006A0D13" w:rsidP="006A0D13">
      <w:pPr>
        <w:rPr>
          <w:szCs w:val="28"/>
        </w:rPr>
      </w:pPr>
    </w:p>
    <w:p w14:paraId="28A3431B" w14:textId="17DB4785" w:rsidR="006A0D13" w:rsidRPr="0022056F" w:rsidRDefault="006A0D13" w:rsidP="006A0D13">
      <w:pPr>
        <w:pStyle w:val="a3"/>
        <w:jc w:val="center"/>
      </w:pPr>
      <w:r w:rsidRPr="00545402">
        <w:t>Лабораторная работа №</w:t>
      </w:r>
      <w:r w:rsidR="0022056F" w:rsidRPr="0022056F">
        <w:t>3</w:t>
      </w:r>
    </w:p>
    <w:p w14:paraId="1A521B62" w14:textId="4ADC57E1" w:rsidR="006A0D13" w:rsidRPr="00545402" w:rsidRDefault="006A0D13" w:rsidP="006A0D13">
      <w:pPr>
        <w:pStyle w:val="a3"/>
        <w:jc w:val="center"/>
      </w:pPr>
      <w:r w:rsidRPr="00545402">
        <w:t>По дисциплине: «</w:t>
      </w:r>
      <w:r>
        <w:rPr>
          <w:lang w:val="en-US"/>
        </w:rPr>
        <w:t>Java</w:t>
      </w:r>
      <w:r>
        <w:t xml:space="preserve"> </w:t>
      </w:r>
      <w:r w:rsidRPr="006A0D13">
        <w:t>-</w:t>
      </w:r>
      <w:r>
        <w:t xml:space="preserve"> программирование</w:t>
      </w:r>
      <w:r w:rsidRPr="00545402">
        <w:t>»</w:t>
      </w:r>
    </w:p>
    <w:p w14:paraId="5AF13765" w14:textId="54D32479" w:rsidR="006A0D13" w:rsidRPr="00545402" w:rsidRDefault="006A0D13" w:rsidP="006A0D13">
      <w:pPr>
        <w:pStyle w:val="a3"/>
        <w:jc w:val="center"/>
        <w:rPr>
          <w:szCs w:val="28"/>
        </w:rPr>
      </w:pPr>
      <w:r w:rsidRPr="00545402">
        <w:rPr>
          <w:szCs w:val="28"/>
        </w:rPr>
        <w:t>По теме: «</w:t>
      </w:r>
      <w:r w:rsidR="0022056F" w:rsidRPr="0022056F">
        <w:t>Основы синтаксиса Java</w:t>
      </w:r>
      <w:r w:rsidRPr="00B953D4">
        <w:rPr>
          <w:rStyle w:val="a4"/>
        </w:rPr>
        <w:t>»</w:t>
      </w:r>
    </w:p>
    <w:p w14:paraId="72E711C1" w14:textId="77777777" w:rsidR="006A0D13" w:rsidRPr="00545402" w:rsidRDefault="006A0D13" w:rsidP="006A0D13">
      <w:pPr>
        <w:rPr>
          <w:szCs w:val="28"/>
        </w:rPr>
      </w:pPr>
    </w:p>
    <w:p w14:paraId="25A100D1" w14:textId="77777777" w:rsidR="006A0D13" w:rsidRPr="00545402" w:rsidRDefault="006A0D13" w:rsidP="006A0D13">
      <w:pPr>
        <w:rPr>
          <w:szCs w:val="28"/>
        </w:rPr>
      </w:pPr>
    </w:p>
    <w:p w14:paraId="2CA91464" w14:textId="77777777" w:rsidR="006A0D13" w:rsidRPr="00545402" w:rsidRDefault="006A0D13" w:rsidP="006A0D13">
      <w:pPr>
        <w:rPr>
          <w:szCs w:val="28"/>
        </w:rPr>
      </w:pPr>
    </w:p>
    <w:p w14:paraId="6D7FF839" w14:textId="77777777" w:rsidR="006A0D13" w:rsidRPr="00545402" w:rsidRDefault="006A0D13" w:rsidP="006A0D13">
      <w:pPr>
        <w:ind w:firstLine="0"/>
        <w:rPr>
          <w:szCs w:val="28"/>
        </w:rPr>
      </w:pPr>
    </w:p>
    <w:p w14:paraId="61628FE0" w14:textId="5BE5C136" w:rsidR="006A0D13" w:rsidRPr="00545402" w:rsidRDefault="006A0D13" w:rsidP="006A0D13">
      <w:pPr>
        <w:ind w:firstLine="5954"/>
        <w:rPr>
          <w:szCs w:val="28"/>
        </w:rPr>
      </w:pPr>
      <w:r w:rsidRPr="00545402">
        <w:rPr>
          <w:szCs w:val="28"/>
        </w:rPr>
        <w:t>Выполнил студент</w:t>
      </w:r>
    </w:p>
    <w:p w14:paraId="1D36773E" w14:textId="29F0F1DA" w:rsidR="006A0D13" w:rsidRPr="00ED49C8" w:rsidRDefault="006A0D13" w:rsidP="006A0D13">
      <w:pPr>
        <w:ind w:firstLine="5954"/>
        <w:rPr>
          <w:szCs w:val="28"/>
        </w:rPr>
      </w:pPr>
      <w:r w:rsidRPr="00545402">
        <w:rPr>
          <w:szCs w:val="28"/>
        </w:rPr>
        <w:t>Группы Б</w:t>
      </w:r>
      <w:r>
        <w:rPr>
          <w:szCs w:val="28"/>
        </w:rPr>
        <w:t>СУ</w:t>
      </w:r>
      <w:r w:rsidRPr="00545402">
        <w:rPr>
          <w:szCs w:val="28"/>
        </w:rPr>
        <w:t>190</w:t>
      </w:r>
      <w:r>
        <w:rPr>
          <w:szCs w:val="28"/>
        </w:rPr>
        <w:t>1</w:t>
      </w:r>
      <w:r w:rsidRPr="00ED49C8">
        <w:rPr>
          <w:szCs w:val="28"/>
        </w:rPr>
        <w:t>:</w:t>
      </w:r>
    </w:p>
    <w:p w14:paraId="4D894A75" w14:textId="7C2FF49A" w:rsidR="006A0D13" w:rsidRPr="006E343E" w:rsidRDefault="00F6145A" w:rsidP="006A0D13">
      <w:pPr>
        <w:ind w:firstLine="5954"/>
        <w:rPr>
          <w:szCs w:val="28"/>
        </w:rPr>
      </w:pPr>
      <w:r>
        <w:rPr>
          <w:szCs w:val="28"/>
        </w:rPr>
        <w:t>Иванов Ростислав</w:t>
      </w:r>
    </w:p>
    <w:p w14:paraId="6ABDAE65" w14:textId="56C7BA2B" w:rsidR="006A0D13" w:rsidRPr="00B953D4" w:rsidRDefault="006A0D13" w:rsidP="006A0D13">
      <w:pPr>
        <w:ind w:firstLine="5954"/>
        <w:rPr>
          <w:szCs w:val="28"/>
        </w:rPr>
      </w:pPr>
      <w:r w:rsidRPr="00545402">
        <w:rPr>
          <w:szCs w:val="28"/>
        </w:rPr>
        <w:t>Проверил</w:t>
      </w:r>
      <w:r w:rsidRPr="00B953D4">
        <w:rPr>
          <w:szCs w:val="28"/>
        </w:rPr>
        <w:t>:</w:t>
      </w:r>
    </w:p>
    <w:p w14:paraId="4BAEDCAC" w14:textId="77777777" w:rsidR="006A0D13" w:rsidRDefault="006A0D13" w:rsidP="006A0D1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2183159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37244344" w14:textId="09D5F61D" w:rsidR="00551802" w:rsidRPr="000E6E40" w:rsidRDefault="00551802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6E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1072C5C" w14:textId="68F28131" w:rsidR="00551802" w:rsidRDefault="0055180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03553" w:history="1">
            <w:r w:rsidRPr="00FE1D6E">
              <w:rPr>
                <w:rStyle w:val="a9"/>
              </w:rPr>
              <w:t>1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3DA0C3" w14:textId="7742129C" w:rsidR="00551802" w:rsidRDefault="0087115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4" w:history="1">
            <w:r w:rsidR="00551802" w:rsidRPr="00FE1D6E">
              <w:rPr>
                <w:rStyle w:val="a9"/>
              </w:rPr>
              <w:t>2 Задание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4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3</w:t>
            </w:r>
            <w:r w:rsidR="00551802">
              <w:rPr>
                <w:webHidden/>
              </w:rPr>
              <w:fldChar w:fldCharType="end"/>
            </w:r>
          </w:hyperlink>
        </w:p>
        <w:p w14:paraId="264D1C6D" w14:textId="277E258D" w:rsidR="00551802" w:rsidRDefault="008711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5" w:history="1">
            <w:r w:rsidR="00551802" w:rsidRPr="00FE1D6E">
              <w:rPr>
                <w:rStyle w:val="a9"/>
              </w:rPr>
              <w:t>2.1 Создание репозитория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5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3</w:t>
            </w:r>
            <w:r w:rsidR="00551802">
              <w:rPr>
                <w:webHidden/>
              </w:rPr>
              <w:fldChar w:fldCharType="end"/>
            </w:r>
          </w:hyperlink>
        </w:p>
        <w:p w14:paraId="7748554A" w14:textId="718D950F" w:rsidR="00551802" w:rsidRDefault="008711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6" w:history="1">
            <w:r w:rsidR="00551802" w:rsidRPr="00FE1D6E">
              <w:rPr>
                <w:rStyle w:val="a9"/>
              </w:rPr>
              <w:t>2.2 Внесение ряда изменений в файл и выполнение коммитов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6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4</w:t>
            </w:r>
            <w:r w:rsidR="00551802">
              <w:rPr>
                <w:webHidden/>
              </w:rPr>
              <w:fldChar w:fldCharType="end"/>
            </w:r>
          </w:hyperlink>
        </w:p>
        <w:p w14:paraId="2CFCF3F7" w14:textId="29589A46" w:rsidR="00551802" w:rsidRDefault="008711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7" w:history="1">
            <w:r w:rsidR="00551802" w:rsidRPr="00FE1D6E">
              <w:rPr>
                <w:rStyle w:val="a9"/>
              </w:rPr>
              <w:t>2.3 Слияние ветки с веткой мастер без конфликтов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7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5</w:t>
            </w:r>
            <w:r w:rsidR="00551802">
              <w:rPr>
                <w:webHidden/>
              </w:rPr>
              <w:fldChar w:fldCharType="end"/>
            </w:r>
          </w:hyperlink>
        </w:p>
        <w:p w14:paraId="7F281CC6" w14:textId="578F0631" w:rsidR="00551802" w:rsidRDefault="008711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8" w:history="1">
            <w:r w:rsidR="00551802" w:rsidRPr="00FE1D6E">
              <w:rPr>
                <w:rStyle w:val="a9"/>
              </w:rPr>
              <w:t>2.4 Слияние ветки с веткой мастер с решением возникающих конфликтов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8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6</w:t>
            </w:r>
            <w:r w:rsidR="00551802">
              <w:rPr>
                <w:webHidden/>
              </w:rPr>
              <w:fldChar w:fldCharType="end"/>
            </w:r>
          </w:hyperlink>
        </w:p>
        <w:p w14:paraId="40E4D429" w14:textId="67798838" w:rsidR="00551802" w:rsidRDefault="008711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1503559" w:history="1">
            <w:r w:rsidR="00551802" w:rsidRPr="00FE1D6E">
              <w:rPr>
                <w:rStyle w:val="a9"/>
              </w:rPr>
              <w:t>2.6 Откат изменений до одного из предыдущих коммитов</w:t>
            </w:r>
            <w:r w:rsidR="00551802">
              <w:rPr>
                <w:webHidden/>
              </w:rPr>
              <w:tab/>
            </w:r>
            <w:r w:rsidR="00551802">
              <w:rPr>
                <w:webHidden/>
              </w:rPr>
              <w:fldChar w:fldCharType="begin"/>
            </w:r>
            <w:r w:rsidR="00551802">
              <w:rPr>
                <w:webHidden/>
              </w:rPr>
              <w:instrText xml:space="preserve"> PAGEREF _Toc81503559 \h </w:instrText>
            </w:r>
            <w:r w:rsidR="00551802">
              <w:rPr>
                <w:webHidden/>
              </w:rPr>
            </w:r>
            <w:r w:rsidR="00551802">
              <w:rPr>
                <w:webHidden/>
              </w:rPr>
              <w:fldChar w:fldCharType="separate"/>
            </w:r>
            <w:r w:rsidR="00551802">
              <w:rPr>
                <w:webHidden/>
              </w:rPr>
              <w:t>8</w:t>
            </w:r>
            <w:r w:rsidR="00551802">
              <w:rPr>
                <w:webHidden/>
              </w:rPr>
              <w:fldChar w:fldCharType="end"/>
            </w:r>
          </w:hyperlink>
        </w:p>
        <w:p w14:paraId="640F39AB" w14:textId="3C6BACEE" w:rsidR="00551802" w:rsidRDefault="00551802">
          <w:pPr>
            <w:spacing w:after="160" w:line="259" w:lineRule="auto"/>
            <w:ind w:firstLine="0"/>
            <w:jc w:val="left"/>
            <w:rPr>
              <w:rFonts w:eastAsiaTheme="minorHAnsi" w:cstheme="minorBidi"/>
              <w:color w:val="000000" w:themeColor="text1"/>
              <w:szCs w:val="22"/>
              <w:lang w:eastAsia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11E25FCB" w14:textId="13955CA1" w:rsidR="006A0D13" w:rsidRDefault="006A0D13">
      <w:pPr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Cs w:val="22"/>
          <w:lang w:eastAsia="en-US"/>
        </w:rPr>
      </w:pPr>
      <w:r>
        <w:br w:type="page"/>
      </w:r>
    </w:p>
    <w:p w14:paraId="6D7EA373" w14:textId="7089F8C4" w:rsidR="006A0D13" w:rsidRDefault="006A0D13" w:rsidP="006A0D13">
      <w:pPr>
        <w:pStyle w:val="1"/>
      </w:pPr>
      <w:bookmarkStart w:id="0" w:name="_Toc81503553"/>
      <w:r>
        <w:lastRenderedPageBreak/>
        <w:t>1 Цель работы</w:t>
      </w:r>
      <w:bookmarkEnd w:id="0"/>
    </w:p>
    <w:p w14:paraId="00C1320B" w14:textId="2E804231" w:rsidR="006A0D13" w:rsidRDefault="0022056F" w:rsidP="0022056F">
      <w:pPr>
        <w:pStyle w:val="a3"/>
      </w:pPr>
      <w:r>
        <w:t>В данной лабораторной работе вы изучите основы синтаксиса Java с</w:t>
      </w:r>
      <w:r w:rsidRPr="0022056F">
        <w:t xml:space="preserve"> </w:t>
      </w:r>
      <w:r>
        <w:t>помощью нескольких простых задач программирования. Далее вы узнаете, как</w:t>
      </w:r>
      <w:r w:rsidRPr="0022056F">
        <w:t xml:space="preserve"> </w:t>
      </w:r>
      <w:r>
        <w:t>использовать компилятор Java и виртуальную машину Java для запуска</w:t>
      </w:r>
      <w:r w:rsidRPr="0022056F">
        <w:t xml:space="preserve"> </w:t>
      </w:r>
      <w:r>
        <w:t>программы.</w:t>
      </w:r>
    </w:p>
    <w:p w14:paraId="01D18237" w14:textId="5D7D363F" w:rsidR="006A0D13" w:rsidRDefault="006A0D13" w:rsidP="006A0D13">
      <w:pPr>
        <w:pStyle w:val="a3"/>
      </w:pPr>
    </w:p>
    <w:p w14:paraId="2796E68F" w14:textId="0FF87DD9" w:rsidR="006A0D13" w:rsidRDefault="006A0D13" w:rsidP="006A0D13">
      <w:pPr>
        <w:pStyle w:val="1"/>
      </w:pPr>
      <w:bookmarkStart w:id="1" w:name="_Toc81503554"/>
      <w:r>
        <w:t>2 Задание</w:t>
      </w:r>
      <w:bookmarkEnd w:id="1"/>
    </w:p>
    <w:p w14:paraId="1DBAEB16" w14:textId="539807B2" w:rsidR="006A0D13" w:rsidRDefault="006A0D13" w:rsidP="0022056F">
      <w:pPr>
        <w:pStyle w:val="a3"/>
      </w:pPr>
      <w:r>
        <w:t xml:space="preserve">1. </w:t>
      </w:r>
      <w:r w:rsidR="0022056F">
        <w:t>Создайте программу, которая находит и выводит все простые числа</w:t>
      </w:r>
      <w:r w:rsidR="0022056F" w:rsidRPr="0022056F">
        <w:t xml:space="preserve"> </w:t>
      </w:r>
      <w:r w:rsidR="0022056F">
        <w:t>меньше 100.</w:t>
      </w:r>
      <w:r>
        <w:t xml:space="preserve"> </w:t>
      </w:r>
    </w:p>
    <w:p w14:paraId="6338FA73" w14:textId="211BC0E6" w:rsidR="006A0D13" w:rsidRDefault="006A0D13" w:rsidP="0022056F">
      <w:pPr>
        <w:pStyle w:val="a3"/>
      </w:pPr>
      <w:r>
        <w:t xml:space="preserve">2. </w:t>
      </w:r>
      <w:r w:rsidR="0022056F">
        <w:t>Вторая программа, которую вам необходимо будет написать, показывает, является ли строка палиндромом.</w:t>
      </w:r>
    </w:p>
    <w:p w14:paraId="6D4D09BD" w14:textId="51880E45" w:rsidR="006A0D13" w:rsidRDefault="006A0D13" w:rsidP="006A0D13">
      <w:pPr>
        <w:pStyle w:val="2"/>
      </w:pPr>
      <w:bookmarkStart w:id="2" w:name="_Toc81503555"/>
      <w:r>
        <w:t xml:space="preserve">2.1 </w:t>
      </w:r>
      <w:r w:rsidR="00E62D93">
        <w:t>На рисунке ниже представлен</w:t>
      </w:r>
      <w:bookmarkEnd w:id="2"/>
      <w:r w:rsidR="0022056F" w:rsidRPr="0022056F">
        <w:t xml:space="preserve"> </w:t>
      </w:r>
      <w:r w:rsidR="0022056F">
        <w:t>код программы для вывода простых чисел от 2 до 100.</w:t>
      </w:r>
    </w:p>
    <w:p w14:paraId="6B984C4C" w14:textId="77777777" w:rsidR="007C2550" w:rsidRPr="007C2550" w:rsidRDefault="007C2550" w:rsidP="007C2550">
      <w:pPr>
        <w:rPr>
          <w:lang w:eastAsia="en-US"/>
        </w:rPr>
      </w:pPr>
    </w:p>
    <w:p w14:paraId="0F1E484F" w14:textId="2EC2334E" w:rsidR="006A0D13" w:rsidRDefault="00CD76F6" w:rsidP="006A0D13">
      <w:pPr>
        <w:rPr>
          <w:lang w:val="en-US" w:eastAsia="en-US"/>
        </w:rPr>
      </w:pPr>
      <w:r w:rsidRPr="00CD76F6">
        <w:rPr>
          <w:noProof/>
          <w:lang w:val="en-US" w:eastAsia="en-US"/>
        </w:rPr>
        <w:drawing>
          <wp:inline distT="0" distB="0" distL="0" distR="0" wp14:anchorId="6B370808" wp14:editId="393C0CCC">
            <wp:extent cx="4163006" cy="3486637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A612" w14:textId="77777777" w:rsidR="0022056F" w:rsidRDefault="0022056F" w:rsidP="006A0D13">
      <w:pPr>
        <w:rPr>
          <w:lang w:val="en-US" w:eastAsia="en-US"/>
        </w:rPr>
      </w:pPr>
    </w:p>
    <w:p w14:paraId="6D546256" w14:textId="594D7ECB" w:rsidR="000150DB" w:rsidRDefault="000150DB">
      <w:pPr>
        <w:spacing w:after="160" w:line="259" w:lineRule="auto"/>
        <w:ind w:firstLine="0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2F054B95" w14:textId="2246271F" w:rsidR="00960D10" w:rsidRDefault="000150DB" w:rsidP="007C2550">
      <w:pPr>
        <w:pStyle w:val="2"/>
      </w:pPr>
      <w:bookmarkStart w:id="3" w:name="_Toc81503556"/>
      <w:r w:rsidRPr="00CC718F">
        <w:lastRenderedPageBreak/>
        <w:t xml:space="preserve">2.2 </w:t>
      </w:r>
      <w:r w:rsidR="00E62D93">
        <w:t>На рисунке ниже представле</w:t>
      </w:r>
      <w:bookmarkEnd w:id="3"/>
      <w:r w:rsidR="0022056F">
        <w:t>н результат выполнения программы для вывода простых чисел.</w:t>
      </w:r>
    </w:p>
    <w:p w14:paraId="78578B4D" w14:textId="77777777" w:rsidR="007C2550" w:rsidRPr="00F6145A" w:rsidRDefault="007C2550" w:rsidP="007C2550">
      <w:pPr>
        <w:rPr>
          <w:lang w:eastAsia="en-US"/>
        </w:rPr>
      </w:pPr>
    </w:p>
    <w:p w14:paraId="2899C642" w14:textId="4E391AD7" w:rsidR="007C2550" w:rsidRDefault="00CD76F6" w:rsidP="00CC718F">
      <w:pPr>
        <w:rPr>
          <w:lang w:eastAsia="en-US"/>
        </w:rPr>
      </w:pPr>
      <w:r w:rsidRPr="00CD76F6">
        <w:rPr>
          <w:noProof/>
          <w:lang w:eastAsia="en-US"/>
        </w:rPr>
        <w:drawing>
          <wp:inline distT="0" distB="0" distL="0" distR="0" wp14:anchorId="7FC79194" wp14:editId="2628D50D">
            <wp:extent cx="5191850" cy="6230219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EA1B" w14:textId="77777777" w:rsidR="00960D10" w:rsidRDefault="00960D10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84BCD67" w14:textId="6F8FF725" w:rsidR="00CC718F" w:rsidRDefault="00960D10" w:rsidP="00960D10">
      <w:pPr>
        <w:pStyle w:val="2"/>
      </w:pPr>
      <w:bookmarkStart w:id="4" w:name="_Toc81503557"/>
      <w:r w:rsidRPr="00960D10">
        <w:lastRenderedPageBreak/>
        <w:t xml:space="preserve">2.3 </w:t>
      </w:r>
      <w:r w:rsidR="00E62D93">
        <w:t>На рисунке ниже представлен</w:t>
      </w:r>
      <w:bookmarkEnd w:id="4"/>
      <w:r w:rsidR="007C2550" w:rsidRPr="007C2550">
        <w:t xml:space="preserve"> </w:t>
      </w:r>
      <w:r w:rsidR="007C2550">
        <w:t>код программы для проверки является ли слово полиндромом.</w:t>
      </w:r>
    </w:p>
    <w:p w14:paraId="01094261" w14:textId="5B442122" w:rsidR="00C415BC" w:rsidRDefault="00C415BC" w:rsidP="00C415BC">
      <w:pPr>
        <w:rPr>
          <w:lang w:eastAsia="en-US"/>
        </w:rPr>
      </w:pPr>
    </w:p>
    <w:p w14:paraId="78656936" w14:textId="77777777" w:rsidR="006C49E4" w:rsidRPr="006C49E4" w:rsidRDefault="006C49E4" w:rsidP="006C49E4">
      <w:pPr>
        <w:pStyle w:val="HTML"/>
        <w:shd w:val="clear" w:color="auto" w:fill="2B2B2B"/>
        <w:rPr>
          <w:color w:val="A9B7C6"/>
          <w:lang w:val="en-US"/>
        </w:rPr>
      </w:pPr>
      <w:r w:rsidRPr="006C49E4">
        <w:rPr>
          <w:color w:val="CC7832"/>
          <w:lang w:val="en-US"/>
        </w:rPr>
        <w:t xml:space="preserve">public class </w:t>
      </w:r>
      <w:r w:rsidRPr="006C49E4">
        <w:rPr>
          <w:color w:val="A9B7C6"/>
          <w:lang w:val="en-US"/>
        </w:rPr>
        <w:t>Palindrome{</w:t>
      </w:r>
      <w:r w:rsidRPr="006C49E4">
        <w:rPr>
          <w:color w:val="A9B7C6"/>
          <w:lang w:val="en-US"/>
        </w:rPr>
        <w:br/>
      </w:r>
      <w:r w:rsidRPr="006C49E4">
        <w:rPr>
          <w:color w:val="A9B7C6"/>
          <w:lang w:val="en-US"/>
        </w:rPr>
        <w:br/>
        <w:t xml:space="preserve">    </w:t>
      </w:r>
      <w:r w:rsidRPr="006C49E4">
        <w:rPr>
          <w:color w:val="CC7832"/>
          <w:lang w:val="en-US"/>
        </w:rPr>
        <w:t xml:space="preserve">public static void </w:t>
      </w:r>
      <w:r w:rsidRPr="006C49E4">
        <w:rPr>
          <w:color w:val="FFC66D"/>
          <w:lang w:val="en-US"/>
        </w:rPr>
        <w:t>main</w:t>
      </w:r>
      <w:r w:rsidRPr="006C49E4">
        <w:rPr>
          <w:color w:val="A9B7C6"/>
          <w:lang w:val="en-US"/>
        </w:rPr>
        <w:t>(String[] args) {</w:t>
      </w:r>
      <w:r w:rsidRPr="006C49E4">
        <w:rPr>
          <w:color w:val="A9B7C6"/>
          <w:lang w:val="en-US"/>
        </w:rPr>
        <w:br/>
        <w:t xml:space="preserve">        </w:t>
      </w:r>
      <w:r w:rsidRPr="006C49E4">
        <w:rPr>
          <w:color w:val="CC7832"/>
          <w:lang w:val="en-US"/>
        </w:rPr>
        <w:t xml:space="preserve">for </w:t>
      </w:r>
      <w:r w:rsidRPr="006C49E4">
        <w:rPr>
          <w:color w:val="A9B7C6"/>
          <w:lang w:val="en-US"/>
        </w:rPr>
        <w:t>(</w:t>
      </w:r>
      <w:r w:rsidRPr="006C49E4">
        <w:rPr>
          <w:color w:val="CC7832"/>
          <w:lang w:val="en-US"/>
        </w:rPr>
        <w:t xml:space="preserve">int </w:t>
      </w:r>
      <w:r w:rsidRPr="006C49E4">
        <w:rPr>
          <w:color w:val="A9B7C6"/>
          <w:lang w:val="en-US"/>
        </w:rPr>
        <w:t>i=</w:t>
      </w:r>
      <w:r w:rsidRPr="006C49E4">
        <w:rPr>
          <w:color w:val="6897BB"/>
          <w:lang w:val="en-US"/>
        </w:rPr>
        <w:t>0</w:t>
      </w:r>
      <w:r w:rsidRPr="006C49E4">
        <w:rPr>
          <w:color w:val="CC7832"/>
          <w:lang w:val="en-US"/>
        </w:rPr>
        <w:t xml:space="preserve">; </w:t>
      </w:r>
      <w:r w:rsidRPr="006C49E4">
        <w:rPr>
          <w:color w:val="A9B7C6"/>
          <w:lang w:val="en-US"/>
        </w:rPr>
        <w:t>i&lt;=args.</w:t>
      </w:r>
      <w:r w:rsidRPr="006C49E4">
        <w:rPr>
          <w:color w:val="9876AA"/>
          <w:lang w:val="en-US"/>
        </w:rPr>
        <w:t>length</w:t>
      </w:r>
      <w:r w:rsidRPr="006C49E4">
        <w:rPr>
          <w:color w:val="A9B7C6"/>
          <w:lang w:val="en-US"/>
        </w:rPr>
        <w:t>-</w:t>
      </w:r>
      <w:r w:rsidRPr="006C49E4">
        <w:rPr>
          <w:color w:val="6897BB"/>
          <w:lang w:val="en-US"/>
        </w:rPr>
        <w:t>1</w:t>
      </w:r>
      <w:r w:rsidRPr="006C49E4">
        <w:rPr>
          <w:color w:val="CC7832"/>
          <w:lang w:val="en-US"/>
        </w:rPr>
        <w:t xml:space="preserve">; </w:t>
      </w:r>
      <w:r w:rsidRPr="006C49E4">
        <w:rPr>
          <w:color w:val="A9B7C6"/>
          <w:lang w:val="en-US"/>
        </w:rPr>
        <w:t>i++)</w:t>
      </w:r>
      <w:r w:rsidRPr="006C49E4">
        <w:rPr>
          <w:color w:val="A9B7C6"/>
          <w:lang w:val="en-US"/>
        </w:rPr>
        <w:br/>
        <w:t xml:space="preserve">            System.</w:t>
      </w:r>
      <w:r w:rsidRPr="006C49E4">
        <w:rPr>
          <w:i/>
          <w:iCs/>
          <w:color w:val="9876AA"/>
          <w:lang w:val="en-US"/>
        </w:rPr>
        <w:t>out</w:t>
      </w:r>
      <w:r w:rsidRPr="006C49E4">
        <w:rPr>
          <w:color w:val="A9B7C6"/>
          <w:lang w:val="en-US"/>
        </w:rPr>
        <w:t>.println(</w:t>
      </w:r>
      <w:r w:rsidRPr="006C49E4">
        <w:rPr>
          <w:i/>
          <w:iCs/>
          <w:color w:val="A9B7C6"/>
          <w:lang w:val="en-US"/>
        </w:rPr>
        <w:t>isPalindrome</w:t>
      </w:r>
      <w:r w:rsidRPr="006C49E4">
        <w:rPr>
          <w:color w:val="A9B7C6"/>
          <w:lang w:val="en-US"/>
        </w:rPr>
        <w:t>(args[i]))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</w:t>
      </w:r>
      <w:r w:rsidRPr="006C49E4">
        <w:rPr>
          <w:color w:val="A9B7C6"/>
          <w:lang w:val="en-US"/>
        </w:rPr>
        <w:t>}</w:t>
      </w:r>
      <w:r w:rsidRPr="006C49E4">
        <w:rPr>
          <w:color w:val="A9B7C6"/>
          <w:lang w:val="en-US"/>
        </w:rPr>
        <w:br/>
        <w:t xml:space="preserve">    </w:t>
      </w:r>
      <w:r w:rsidRPr="006C49E4">
        <w:rPr>
          <w:color w:val="CC7832"/>
          <w:lang w:val="en-US"/>
        </w:rPr>
        <w:t xml:space="preserve">public static </w:t>
      </w:r>
      <w:r w:rsidRPr="006C49E4">
        <w:rPr>
          <w:color w:val="A9B7C6"/>
          <w:lang w:val="en-US"/>
        </w:rPr>
        <w:t xml:space="preserve">String </w:t>
      </w:r>
      <w:r w:rsidRPr="006C49E4">
        <w:rPr>
          <w:color w:val="FFC66D"/>
          <w:lang w:val="en-US"/>
        </w:rPr>
        <w:t>reverseString</w:t>
      </w:r>
      <w:r w:rsidRPr="006C49E4">
        <w:rPr>
          <w:color w:val="A9B7C6"/>
          <w:lang w:val="en-US"/>
        </w:rPr>
        <w:t>(String s){</w:t>
      </w:r>
      <w:r w:rsidRPr="006C49E4">
        <w:rPr>
          <w:color w:val="A9B7C6"/>
          <w:lang w:val="en-US"/>
        </w:rPr>
        <w:br/>
        <w:t xml:space="preserve">        String newS=</w:t>
      </w:r>
      <w:r w:rsidRPr="006C49E4">
        <w:rPr>
          <w:color w:val="6A8759"/>
          <w:lang w:val="en-US"/>
        </w:rPr>
        <w:t>""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    for </w:t>
      </w:r>
      <w:r w:rsidRPr="006C49E4">
        <w:rPr>
          <w:color w:val="A9B7C6"/>
          <w:lang w:val="en-US"/>
        </w:rPr>
        <w:t>(</w:t>
      </w:r>
      <w:r w:rsidRPr="006C49E4">
        <w:rPr>
          <w:color w:val="CC7832"/>
          <w:lang w:val="en-US"/>
        </w:rPr>
        <w:t xml:space="preserve">int </w:t>
      </w:r>
      <w:r w:rsidRPr="006C49E4">
        <w:rPr>
          <w:color w:val="A9B7C6"/>
          <w:lang w:val="en-US"/>
        </w:rPr>
        <w:t>i=s.length()-</w:t>
      </w:r>
      <w:r w:rsidRPr="006C49E4">
        <w:rPr>
          <w:color w:val="6897BB"/>
          <w:lang w:val="en-US"/>
        </w:rPr>
        <w:t>1</w:t>
      </w:r>
      <w:r w:rsidRPr="006C49E4">
        <w:rPr>
          <w:color w:val="CC7832"/>
          <w:lang w:val="en-US"/>
        </w:rPr>
        <w:t xml:space="preserve">; </w:t>
      </w:r>
      <w:r w:rsidRPr="006C49E4">
        <w:rPr>
          <w:color w:val="A9B7C6"/>
          <w:lang w:val="en-US"/>
        </w:rPr>
        <w:t>i&gt;=</w:t>
      </w:r>
      <w:r w:rsidRPr="006C49E4">
        <w:rPr>
          <w:color w:val="6897BB"/>
          <w:lang w:val="en-US"/>
        </w:rPr>
        <w:t>0</w:t>
      </w:r>
      <w:r w:rsidRPr="006C49E4">
        <w:rPr>
          <w:color w:val="CC7832"/>
          <w:lang w:val="en-US"/>
        </w:rPr>
        <w:t xml:space="preserve">; </w:t>
      </w:r>
      <w:r w:rsidRPr="006C49E4">
        <w:rPr>
          <w:color w:val="A9B7C6"/>
          <w:lang w:val="en-US"/>
        </w:rPr>
        <w:t>i--)</w:t>
      </w:r>
      <w:r w:rsidRPr="006C49E4">
        <w:rPr>
          <w:color w:val="A9B7C6"/>
          <w:lang w:val="en-US"/>
        </w:rPr>
        <w:br/>
        <w:t xml:space="preserve">            newS+=s.charAt(i)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    return </w:t>
      </w:r>
      <w:r w:rsidRPr="006C49E4">
        <w:rPr>
          <w:color w:val="A9B7C6"/>
          <w:lang w:val="en-US"/>
        </w:rPr>
        <w:t>newS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</w:t>
      </w:r>
      <w:r w:rsidRPr="006C49E4">
        <w:rPr>
          <w:color w:val="A9B7C6"/>
          <w:lang w:val="en-US"/>
        </w:rPr>
        <w:t>}</w:t>
      </w:r>
      <w:r w:rsidRPr="006C49E4">
        <w:rPr>
          <w:color w:val="A9B7C6"/>
          <w:lang w:val="en-US"/>
        </w:rPr>
        <w:br/>
        <w:t xml:space="preserve">    </w:t>
      </w:r>
      <w:r w:rsidRPr="006C49E4">
        <w:rPr>
          <w:color w:val="CC7832"/>
          <w:lang w:val="en-US"/>
        </w:rPr>
        <w:t xml:space="preserve">public static boolean </w:t>
      </w:r>
      <w:r w:rsidRPr="006C49E4">
        <w:rPr>
          <w:color w:val="FFC66D"/>
          <w:lang w:val="en-US"/>
        </w:rPr>
        <w:t>isPalindrome</w:t>
      </w:r>
      <w:r w:rsidRPr="006C49E4">
        <w:rPr>
          <w:color w:val="A9B7C6"/>
          <w:lang w:val="en-US"/>
        </w:rPr>
        <w:t>(String s){</w:t>
      </w:r>
      <w:r w:rsidRPr="006C49E4">
        <w:rPr>
          <w:color w:val="A9B7C6"/>
          <w:lang w:val="en-US"/>
        </w:rPr>
        <w:br/>
        <w:t xml:space="preserve">        String newS=</w:t>
      </w:r>
      <w:r w:rsidRPr="006C49E4">
        <w:rPr>
          <w:i/>
          <w:iCs/>
          <w:color w:val="A9B7C6"/>
          <w:lang w:val="en-US"/>
        </w:rPr>
        <w:t>reverseString</w:t>
      </w:r>
      <w:r w:rsidRPr="006C49E4">
        <w:rPr>
          <w:color w:val="A9B7C6"/>
          <w:lang w:val="en-US"/>
        </w:rPr>
        <w:t>(s)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    return </w:t>
      </w:r>
      <w:r w:rsidRPr="006C49E4">
        <w:rPr>
          <w:color w:val="A9B7C6"/>
          <w:lang w:val="en-US"/>
        </w:rPr>
        <w:t>(s.equals(newS))</w:t>
      </w:r>
      <w:r w:rsidRPr="006C49E4">
        <w:rPr>
          <w:color w:val="CC7832"/>
          <w:lang w:val="en-US"/>
        </w:rPr>
        <w:t>;</w:t>
      </w:r>
      <w:r w:rsidRPr="006C49E4">
        <w:rPr>
          <w:color w:val="CC7832"/>
          <w:lang w:val="en-US"/>
        </w:rPr>
        <w:br/>
        <w:t xml:space="preserve">    </w:t>
      </w:r>
      <w:r w:rsidRPr="006C49E4">
        <w:rPr>
          <w:color w:val="A9B7C6"/>
          <w:lang w:val="en-US"/>
        </w:rPr>
        <w:t>}</w:t>
      </w:r>
      <w:r w:rsidRPr="006C49E4">
        <w:rPr>
          <w:color w:val="A9B7C6"/>
          <w:lang w:val="en-US"/>
        </w:rPr>
        <w:br/>
        <w:t>}</w:t>
      </w:r>
    </w:p>
    <w:p w14:paraId="1DE0C765" w14:textId="648EEC84" w:rsidR="00960D10" w:rsidRPr="00E62D93" w:rsidRDefault="00960D10" w:rsidP="00960D10">
      <w:pPr>
        <w:rPr>
          <w:lang w:val="en-US" w:eastAsia="en-US"/>
        </w:rPr>
      </w:pPr>
    </w:p>
    <w:p w14:paraId="7F6599AB" w14:textId="1CB13417" w:rsidR="00744A9B" w:rsidRDefault="00744A9B">
      <w:pPr>
        <w:spacing w:after="160" w:line="259" w:lineRule="auto"/>
        <w:ind w:firstLine="0"/>
        <w:jc w:val="left"/>
        <w:rPr>
          <w:lang w:val="en-US" w:eastAsia="en-US"/>
        </w:rPr>
      </w:pPr>
      <w:r>
        <w:rPr>
          <w:lang w:val="en-US" w:eastAsia="en-US"/>
        </w:rPr>
        <w:br w:type="page"/>
      </w:r>
      <w:r w:rsidR="00E372A8" w:rsidRPr="00E372A8">
        <w:rPr>
          <w:noProof/>
          <w:lang w:val="en-US" w:eastAsia="en-US"/>
        </w:rPr>
        <w:lastRenderedPageBreak/>
        <w:drawing>
          <wp:inline distT="0" distB="0" distL="0" distR="0" wp14:anchorId="55282674" wp14:editId="431A75EF">
            <wp:extent cx="5940425" cy="3782695"/>
            <wp:effectExtent l="0" t="0" r="3175" b="8255"/>
            <wp:docPr id="2" name="Рисунок 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3F2A" w14:textId="727A5A4B" w:rsidR="00744A9B" w:rsidRDefault="00744A9B" w:rsidP="006C49E4">
      <w:pPr>
        <w:pStyle w:val="2"/>
      </w:pPr>
      <w:bookmarkStart w:id="5" w:name="_Toc81503558"/>
      <w:r w:rsidRPr="00744A9B">
        <w:t>2</w:t>
      </w:r>
      <w:r>
        <w:t>.</w:t>
      </w:r>
      <w:r w:rsidRPr="00744A9B">
        <w:t>4</w:t>
      </w:r>
      <w:r>
        <w:t xml:space="preserve"> </w:t>
      </w:r>
      <w:r w:rsidR="00E62D93">
        <w:t>На рисунке ниже представлен</w:t>
      </w:r>
      <w:bookmarkEnd w:id="5"/>
      <w:r w:rsidR="007C2550" w:rsidRPr="007C2550">
        <w:t xml:space="preserve"> </w:t>
      </w:r>
      <w:r w:rsidR="007C2550">
        <w:t xml:space="preserve">результат </w:t>
      </w:r>
      <w:r w:rsidR="00D46119">
        <w:t>выполнения программы</w:t>
      </w:r>
      <w:r w:rsidR="007C2550">
        <w:t xml:space="preserve"> для проверки является ли слово полиндромом.</w:t>
      </w:r>
    </w:p>
    <w:p w14:paraId="5D856A82" w14:textId="12878981" w:rsidR="007C2550" w:rsidRDefault="007C2550" w:rsidP="00960D10">
      <w:pPr>
        <w:rPr>
          <w:lang w:val="en-US" w:eastAsia="en-US"/>
        </w:rPr>
      </w:pPr>
    </w:p>
    <w:p w14:paraId="74B2C565" w14:textId="5F76C4EE" w:rsidR="006C49E4" w:rsidRDefault="00E372A8" w:rsidP="00960D10">
      <w:pPr>
        <w:rPr>
          <w:lang w:val="en-US" w:eastAsia="en-US"/>
        </w:rPr>
      </w:pPr>
      <w:r w:rsidRPr="00E372A8">
        <w:rPr>
          <w:noProof/>
          <w:lang w:val="en-US" w:eastAsia="en-US"/>
        </w:rPr>
        <w:lastRenderedPageBreak/>
        <w:drawing>
          <wp:inline distT="0" distB="0" distL="0" distR="0" wp14:anchorId="6A6DB7A0" wp14:editId="03A24829">
            <wp:extent cx="5406572" cy="524764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125" cy="52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FFD2" w14:textId="62F166A6" w:rsidR="00E62D93" w:rsidRPr="00881DB6" w:rsidRDefault="00E62D93" w:rsidP="00960D10">
      <w:pPr>
        <w:rPr>
          <w:lang w:val="en-US" w:eastAsia="en-US"/>
        </w:rPr>
      </w:pPr>
    </w:p>
    <w:sectPr w:rsidR="00E62D93" w:rsidRPr="00881DB6" w:rsidSect="006A0D13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F72D" w14:textId="77777777" w:rsidR="0087115B" w:rsidRDefault="0087115B" w:rsidP="006A0D13">
      <w:pPr>
        <w:spacing w:line="240" w:lineRule="auto"/>
      </w:pPr>
      <w:r>
        <w:separator/>
      </w:r>
    </w:p>
  </w:endnote>
  <w:endnote w:type="continuationSeparator" w:id="0">
    <w:p w14:paraId="2EE1E6C0" w14:textId="77777777" w:rsidR="0087115B" w:rsidRDefault="0087115B" w:rsidP="006A0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C862" w14:textId="38B6C3EA" w:rsidR="006A0D13" w:rsidRDefault="006A0D13" w:rsidP="006A0D13">
    <w:pPr>
      <w:pStyle w:val="a3"/>
      <w:ind w:firstLine="0"/>
      <w:jc w:val="center"/>
    </w:pPr>
    <w:r>
      <w:t>Москва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751" w14:textId="77777777" w:rsidR="0087115B" w:rsidRDefault="0087115B" w:rsidP="006A0D13">
      <w:pPr>
        <w:spacing w:line="240" w:lineRule="auto"/>
      </w:pPr>
      <w:r>
        <w:separator/>
      </w:r>
    </w:p>
  </w:footnote>
  <w:footnote w:type="continuationSeparator" w:id="0">
    <w:p w14:paraId="356A3EFE" w14:textId="77777777" w:rsidR="0087115B" w:rsidRDefault="0087115B" w:rsidP="006A0D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13"/>
    <w:rsid w:val="000150DB"/>
    <w:rsid w:val="00027AF3"/>
    <w:rsid w:val="0003730A"/>
    <w:rsid w:val="000446BA"/>
    <w:rsid w:val="00046982"/>
    <w:rsid w:val="00066308"/>
    <w:rsid w:val="000C4EAC"/>
    <w:rsid w:val="001A5813"/>
    <w:rsid w:val="001B78E6"/>
    <w:rsid w:val="001D7656"/>
    <w:rsid w:val="0022056F"/>
    <w:rsid w:val="00274FA4"/>
    <w:rsid w:val="003234F8"/>
    <w:rsid w:val="003F1933"/>
    <w:rsid w:val="004954CC"/>
    <w:rsid w:val="00551802"/>
    <w:rsid w:val="006A0D13"/>
    <w:rsid w:val="006C49E4"/>
    <w:rsid w:val="006E343E"/>
    <w:rsid w:val="00744A9B"/>
    <w:rsid w:val="007C2550"/>
    <w:rsid w:val="0087115B"/>
    <w:rsid w:val="00881DB6"/>
    <w:rsid w:val="009427C3"/>
    <w:rsid w:val="00960D10"/>
    <w:rsid w:val="00972BEE"/>
    <w:rsid w:val="00AA7386"/>
    <w:rsid w:val="00C415BC"/>
    <w:rsid w:val="00C844A0"/>
    <w:rsid w:val="00CB1F56"/>
    <w:rsid w:val="00CC718F"/>
    <w:rsid w:val="00CD76F6"/>
    <w:rsid w:val="00D46119"/>
    <w:rsid w:val="00E372A8"/>
    <w:rsid w:val="00E62D93"/>
    <w:rsid w:val="00E92183"/>
    <w:rsid w:val="00F6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2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FA4"/>
    <w:pPr>
      <w:keepNext/>
      <w:keepLines/>
      <w:spacing w:before="240" w:line="259" w:lineRule="auto"/>
      <w:outlineLvl w:val="0"/>
    </w:pPr>
    <w:rPr>
      <w:rFonts w:eastAsiaTheme="majorEastAsia" w:cstheme="majorBidi"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34F8"/>
    <w:pPr>
      <w:keepNext/>
      <w:keepLines/>
      <w:spacing w:before="40" w:line="259" w:lineRule="auto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234F8"/>
    <w:pPr>
      <w:spacing w:after="160" w:line="259" w:lineRule="auto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4">
    <w:name w:val="ГОСТ Знак"/>
    <w:basedOn w:val="a0"/>
    <w:link w:val="a3"/>
    <w:rsid w:val="003234F8"/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1"/>
    <w:basedOn w:val="a"/>
    <w:link w:val="12"/>
    <w:qFormat/>
    <w:rsid w:val="00274FA4"/>
    <w:pPr>
      <w:spacing w:after="160" w:line="259" w:lineRule="auto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12">
    <w:name w:val="Стиль1 Знак"/>
    <w:basedOn w:val="a0"/>
    <w:link w:val="11"/>
    <w:rsid w:val="00274FA4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74F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34F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6A0D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0D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51802"/>
    <w:pPr>
      <w:tabs>
        <w:tab w:val="right" w:leader="dot" w:pos="9345"/>
      </w:tabs>
      <w:spacing w:before="240" w:after="120" w:line="259" w:lineRule="auto"/>
      <w:jc w:val="left"/>
    </w:pPr>
    <w:rPr>
      <w:rFonts w:eastAsiaTheme="minorHAnsi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51802"/>
    <w:pPr>
      <w:tabs>
        <w:tab w:val="right" w:leader="dot" w:pos="9345"/>
      </w:tabs>
      <w:spacing w:before="120" w:line="259" w:lineRule="auto"/>
      <w:ind w:left="280"/>
      <w:jc w:val="left"/>
    </w:pPr>
    <w:rPr>
      <w:rFonts w:eastAsiaTheme="minorHAnsi"/>
      <w:noProof/>
      <w:szCs w:val="28"/>
      <w:lang w:eastAsia="en-US"/>
    </w:rPr>
  </w:style>
  <w:style w:type="character" w:styleId="a9">
    <w:name w:val="Hyperlink"/>
    <w:basedOn w:val="a0"/>
    <w:uiPriority w:val="99"/>
    <w:unhideWhenUsed/>
    <w:rsid w:val="0055180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51802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5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D834-3A4A-44BE-9FCC-1E4DD83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2:40:00Z</dcterms:created>
  <dcterms:modified xsi:type="dcterms:W3CDTF">2022-01-14T12:40:00Z</dcterms:modified>
</cp:coreProperties>
</file>